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C738" w14:textId="324121A6" w:rsidR="003D3B44" w:rsidRPr="009E4123" w:rsidRDefault="003D3B44" w:rsidP="001729D7">
      <w:pPr>
        <w:ind w:left="1704" w:right="1906"/>
        <w:jc w:val="center"/>
        <w:rPr>
          <w:rFonts w:ascii="Century Gothic" w:hAnsi="Century Gothic"/>
          <w:b/>
          <w:bCs/>
          <w:color w:val="00B0F0"/>
          <w:sz w:val="44"/>
          <w:szCs w:val="20"/>
          <w:u w:val="single"/>
          <w14:shadow w14:blurRad="381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9E4123">
        <w:rPr>
          <w:rFonts w:ascii="Century Gothic" w:hAnsi="Century Gothic"/>
          <w:b/>
          <w:bCs/>
          <w:color w:val="00B0F0"/>
          <w:sz w:val="44"/>
          <w:szCs w:val="20"/>
          <w:u w:val="single"/>
          <w14:shadow w14:blurRad="381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CARTA DE COMPROMISO </w:t>
      </w:r>
      <w:r w:rsidR="009E4123" w:rsidRPr="009E4123">
        <w:rPr>
          <w:rFonts w:ascii="Century Gothic" w:hAnsi="Century Gothic"/>
          <w:b/>
          <w:bCs/>
          <w:color w:val="00B0F0"/>
          <w:sz w:val="44"/>
          <w:szCs w:val="20"/>
          <w:u w:val="single"/>
          <w14:shadow w14:blurRad="38100" w14:dist="38100" w14:dir="18900000" w14:sx="100000" w14:sy="100000" w14:kx="0" w14:ky="0" w14:algn="bl">
            <w14:srgbClr w14:val="000000">
              <w14:alpha w14:val="60000"/>
            </w14:srgbClr>
          </w14:shadow>
        </w:rPr>
        <w:t>DE PAGOS</w:t>
      </w:r>
    </w:p>
    <w:p w14:paraId="66151E42" w14:textId="77777777" w:rsidR="00F53278" w:rsidRPr="00C84360" w:rsidRDefault="00F53278" w:rsidP="001729D7">
      <w:pPr>
        <w:rPr>
          <w:rStyle w:val="Textoennegrita"/>
          <w:rFonts w:ascii="Century Gothic" w:hAnsi="Century Gothic"/>
          <w:b w:val="0"/>
          <w:bCs w:val="0"/>
        </w:rPr>
      </w:pPr>
    </w:p>
    <w:p w14:paraId="1CEDFA58" w14:textId="4EEFAB84" w:rsidR="00B402EC" w:rsidRDefault="003D3B44" w:rsidP="001F3948">
      <w:pPr>
        <w:spacing w:line="276" w:lineRule="auto"/>
        <w:jc w:val="both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Yo,</w:t>
      </w:r>
      <w:r w:rsidR="00B402EC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  <w:u w:val="dotted"/>
        </w:rPr>
        <w:tab/>
      </w:r>
      <w:r w:rsidR="00B402EC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  <w:u w:val="dotted"/>
        </w:rPr>
        <w:tab/>
      </w:r>
      <w:r w:rsidR="00B402EC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  <w:u w:val="dotted"/>
        </w:rPr>
        <w:tab/>
      </w:r>
      <w:r w:rsidR="00B402EC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  <w:u w:val="dotted"/>
        </w:rPr>
        <w:tab/>
      </w:r>
      <w:r w:rsidR="00B402EC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  <w:u w:val="dotted"/>
        </w:rPr>
        <w:tab/>
      </w:r>
      <w:r w:rsidR="00B402EC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  <w:u w:val="dotted"/>
        </w:rPr>
        <w:tab/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identificado(a) con DNI </w:t>
      </w:r>
      <w:proofErr w:type="spellStart"/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Nº</w:t>
      </w:r>
      <w:proofErr w:type="spellEnd"/>
      <w:r w:rsidR="00B402EC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  <w:u w:val="dotted"/>
        </w:rPr>
        <w:tab/>
      </w:r>
      <w:r w:rsidR="009E4123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  <w:u w:val="dotted"/>
        </w:rPr>
        <w:tab/>
      </w:r>
      <w:r w:rsidR="009E4123">
        <w:rPr>
          <w:rStyle w:val="Textoennegrita"/>
          <w:rFonts w:ascii="Century Gothic" w:hAnsi="Century Gothic"/>
          <w:b w:val="0"/>
          <w:bCs w:val="0"/>
          <w:sz w:val="20"/>
          <w:szCs w:val="20"/>
          <w:u w:val="dotted"/>
        </w:rPr>
        <w:t xml:space="preserve"> 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estudiante de </w:t>
      </w:r>
      <w:r w:rsidRPr="009E4123">
        <w:rPr>
          <w:rStyle w:val="Textoennegrita"/>
          <w:rFonts w:ascii="Century Gothic" w:hAnsi="Century Gothic"/>
          <w:sz w:val="20"/>
          <w:szCs w:val="20"/>
        </w:rPr>
        <w:t xml:space="preserve">Maestría 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en contabilidad con </w:t>
      </w:r>
      <w:r w:rsidR="009E4123" w:rsidRPr="002B0017">
        <w:rPr>
          <w:rStyle w:val="Textoennegrita"/>
          <w:rFonts w:ascii="Century Gothic" w:hAnsi="Century Gothic"/>
          <w:b w:val="0"/>
          <w:bCs w:val="0"/>
          <w:color w:val="FF0000"/>
          <w:sz w:val="22"/>
          <w:szCs w:val="22"/>
        </w:rPr>
        <w:t xml:space="preserve">(AUDITORIA INTEGRAL, GESTION Y CONTROL GUBERNAMENTAL, POLITICA Y GESTION TRIBUTARIA) </w:t>
      </w:r>
      <w:r w:rsidR="00C84360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estudiante 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del </w:t>
      </w:r>
      <w:r w:rsidR="00916CAF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cuarto 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semestre, </w:t>
      </w:r>
      <w:r w:rsidRPr="009E4123">
        <w:rPr>
          <w:rStyle w:val="Textoennegrita"/>
          <w:rFonts w:ascii="Century Gothic" w:hAnsi="Century Gothic"/>
          <w:sz w:val="20"/>
          <w:szCs w:val="20"/>
        </w:rPr>
        <w:t>202</w:t>
      </w:r>
      <w:r w:rsidR="006956D7" w:rsidRPr="009E4123">
        <w:rPr>
          <w:rStyle w:val="Textoennegrita"/>
          <w:rFonts w:ascii="Century Gothic" w:hAnsi="Century Gothic"/>
          <w:sz w:val="20"/>
          <w:szCs w:val="20"/>
        </w:rPr>
        <w:t>5</w:t>
      </w:r>
      <w:r w:rsidRPr="009E4123">
        <w:rPr>
          <w:rStyle w:val="Textoennegrita"/>
          <w:rFonts w:ascii="Century Gothic" w:hAnsi="Century Gothic"/>
          <w:sz w:val="20"/>
          <w:szCs w:val="20"/>
        </w:rPr>
        <w:t>-</w:t>
      </w:r>
      <w:proofErr w:type="gramStart"/>
      <w:r w:rsidR="00916CAF">
        <w:rPr>
          <w:rStyle w:val="Textoennegrita"/>
          <w:rFonts w:ascii="Century Gothic" w:hAnsi="Century Gothic"/>
          <w:sz w:val="20"/>
          <w:szCs w:val="20"/>
        </w:rPr>
        <w:t xml:space="preserve">II, 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</w:t>
      </w:r>
      <w:r w:rsidR="00C84360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de</w:t>
      </w:r>
      <w:proofErr w:type="gramEnd"/>
      <w:r w:rsidR="00C84360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conocimiento de la RESOLUCIÓN </w:t>
      </w:r>
      <w:proofErr w:type="gramStart"/>
      <w:r w:rsidR="00C84360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N.ª</w:t>
      </w:r>
      <w:proofErr w:type="gramEnd"/>
      <w:r w:rsidR="00C84360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0</w:t>
      </w:r>
      <w:r w:rsidR="00653C5F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4</w:t>
      </w:r>
      <w:r w:rsidR="00C84360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– 2022 – CU- UPG FCO/UNCP </w:t>
      </w:r>
      <w:r w:rsidRPr="009E4123">
        <w:rPr>
          <w:rStyle w:val="Textoennegrita"/>
          <w:rFonts w:ascii="Century Gothic" w:hAnsi="Century Gothic"/>
          <w:sz w:val="20"/>
          <w:szCs w:val="20"/>
        </w:rPr>
        <w:t xml:space="preserve">me comprometo a cumplir el pago por derecho de </w:t>
      </w:r>
      <w:r w:rsidR="00C84360" w:rsidRPr="009E4123">
        <w:rPr>
          <w:rStyle w:val="Textoennegrita"/>
          <w:rFonts w:ascii="Century Gothic" w:hAnsi="Century Gothic"/>
          <w:sz w:val="20"/>
          <w:szCs w:val="20"/>
        </w:rPr>
        <w:t xml:space="preserve">matrícula y </w:t>
      </w:r>
      <w:r w:rsidRPr="009E4123">
        <w:rPr>
          <w:rStyle w:val="Textoennegrita"/>
          <w:rFonts w:ascii="Century Gothic" w:hAnsi="Century Gothic"/>
          <w:sz w:val="20"/>
          <w:szCs w:val="20"/>
        </w:rPr>
        <w:t xml:space="preserve">pensión de enseñanza 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a la unidad de posgrado de la</w:t>
      </w:r>
      <w:r w:rsidR="00C84360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f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acultad de </w:t>
      </w:r>
      <w:r w:rsidR="00C84360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contabilidad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de la Universidad Nacional del Centro del Perú, de acuerdo al siguiente cronograma.</w:t>
      </w:r>
    </w:p>
    <w:p w14:paraId="21F7F10B" w14:textId="77777777" w:rsidR="009E4123" w:rsidRPr="009E4123" w:rsidRDefault="009E4123" w:rsidP="001F3948">
      <w:pPr>
        <w:spacing w:line="276" w:lineRule="auto"/>
        <w:jc w:val="both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tbl>
      <w:tblPr>
        <w:tblStyle w:val="Tabladelista4-nfasis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3725"/>
        <w:gridCol w:w="3930"/>
      </w:tblGrid>
      <w:tr w:rsidR="00C84360" w:rsidRPr="009E4123" w14:paraId="0AD04224" w14:textId="77777777" w:rsidTr="009E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14:paraId="0312CDF4" w14:textId="288574B2" w:rsidR="00C84360" w:rsidRPr="009E4123" w:rsidRDefault="00C84360" w:rsidP="00670F54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9E4123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930" w:type="dxa"/>
          </w:tcPr>
          <w:p w14:paraId="0373C16E" w14:textId="0A2E060D" w:rsidR="00C84360" w:rsidRPr="009E4123" w:rsidRDefault="00C84360" w:rsidP="00670F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9E4123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FECHA LÍMITE</w:t>
            </w:r>
          </w:p>
        </w:tc>
      </w:tr>
      <w:tr w:rsidR="00916CAF" w:rsidRPr="009E4123" w14:paraId="33715527" w14:textId="77777777" w:rsidTr="009E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72860F22" w14:textId="0E3B46E0" w:rsidR="00916CAF" w:rsidRPr="009E4123" w:rsidRDefault="00916CAF" w:rsidP="00916CAF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INICIO DE CLASES</w:t>
            </w:r>
          </w:p>
        </w:tc>
        <w:tc>
          <w:tcPr>
            <w:tcW w:w="3930" w:type="dxa"/>
            <w:shd w:val="clear" w:color="auto" w:fill="FFFFFF" w:themeFill="background1"/>
          </w:tcPr>
          <w:p w14:paraId="1BFF7D29" w14:textId="56063A98" w:rsidR="00916CAF" w:rsidRPr="009E4123" w:rsidRDefault="00916CAF" w:rsidP="00916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23 de agosto</w:t>
            </w:r>
          </w:p>
        </w:tc>
      </w:tr>
      <w:tr w:rsidR="00916CAF" w:rsidRPr="009E4123" w14:paraId="1BB92BF1" w14:textId="77777777" w:rsidTr="009E41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4D183C30" w14:textId="1CA5105A" w:rsidR="00916CAF" w:rsidRPr="009E4123" w:rsidRDefault="00916CAF" w:rsidP="00916CAF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MATRICULA</w:t>
            </w:r>
          </w:p>
        </w:tc>
        <w:tc>
          <w:tcPr>
            <w:tcW w:w="3930" w:type="dxa"/>
            <w:shd w:val="clear" w:color="auto" w:fill="FFFFFF" w:themeFill="background1"/>
          </w:tcPr>
          <w:p w14:paraId="35C9D9E6" w14:textId="2A11C252" w:rsidR="00916CAF" w:rsidRPr="009E4123" w:rsidRDefault="00916CAF" w:rsidP="00916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18/08 al 29/08</w:t>
            </w:r>
          </w:p>
        </w:tc>
      </w:tr>
      <w:tr w:rsidR="00916CAF" w:rsidRPr="009E4123" w14:paraId="5553EC80" w14:textId="77777777" w:rsidTr="009E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4E539A80" w14:textId="132B2E4B" w:rsidR="00916CAF" w:rsidRPr="009E4123" w:rsidRDefault="00916CAF" w:rsidP="00916CAF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MATRICULA</w:t>
            </w:r>
            <w:r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 xml:space="preserve"> EXTEMPORANEA</w:t>
            </w:r>
          </w:p>
        </w:tc>
        <w:tc>
          <w:tcPr>
            <w:tcW w:w="3930" w:type="dxa"/>
            <w:shd w:val="clear" w:color="auto" w:fill="FFFFFF" w:themeFill="background1"/>
          </w:tcPr>
          <w:p w14:paraId="785AFAC9" w14:textId="0B68776E" w:rsidR="00916CAF" w:rsidRPr="009E4123" w:rsidRDefault="00916CAF" w:rsidP="00916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30/08 AL 05/08</w:t>
            </w:r>
          </w:p>
        </w:tc>
      </w:tr>
      <w:tr w:rsidR="00916CAF" w:rsidRPr="009E4123" w14:paraId="0E756FFD" w14:textId="77777777" w:rsidTr="009E412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1DDC890B" w14:textId="01288EEA" w:rsidR="00916CAF" w:rsidRPr="009E4123" w:rsidRDefault="00916CAF" w:rsidP="00916CAF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1° PENSION</w:t>
            </w:r>
          </w:p>
        </w:tc>
        <w:tc>
          <w:tcPr>
            <w:tcW w:w="3930" w:type="dxa"/>
            <w:shd w:val="clear" w:color="auto" w:fill="FFFFFF" w:themeFill="background1"/>
          </w:tcPr>
          <w:p w14:paraId="3082369A" w14:textId="101E7F9A" w:rsidR="00916CAF" w:rsidRPr="009E4123" w:rsidRDefault="00916CAF" w:rsidP="00916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s/350.00 hasta 05 de SETIEMBRE</w:t>
            </w:r>
          </w:p>
        </w:tc>
      </w:tr>
      <w:tr w:rsidR="00916CAF" w:rsidRPr="009E4123" w14:paraId="4EC0C34D" w14:textId="77777777" w:rsidTr="009E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4A55FFAC" w14:textId="2FA4E03A" w:rsidR="00916CAF" w:rsidRPr="009E4123" w:rsidRDefault="00916CAF" w:rsidP="00916CAF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2° PENSION</w:t>
            </w:r>
          </w:p>
        </w:tc>
        <w:tc>
          <w:tcPr>
            <w:tcW w:w="3930" w:type="dxa"/>
            <w:shd w:val="clear" w:color="auto" w:fill="FFFFFF" w:themeFill="background1"/>
          </w:tcPr>
          <w:p w14:paraId="603E3D41" w14:textId="3D2ED857" w:rsidR="00916CAF" w:rsidRPr="009E4123" w:rsidRDefault="00916CAF" w:rsidP="00916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s/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350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.00 hasta 19 de SETIEMBRE</w:t>
            </w:r>
          </w:p>
        </w:tc>
      </w:tr>
      <w:tr w:rsidR="00916CAF" w:rsidRPr="009E4123" w14:paraId="033B8593" w14:textId="77777777" w:rsidTr="009E412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54112EE6" w14:textId="32FD3004" w:rsidR="00916CAF" w:rsidRPr="009E4123" w:rsidRDefault="00916CAF" w:rsidP="00916CAF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3° PENSION</w:t>
            </w:r>
          </w:p>
        </w:tc>
        <w:tc>
          <w:tcPr>
            <w:tcW w:w="3930" w:type="dxa"/>
            <w:shd w:val="clear" w:color="auto" w:fill="FFFFFF" w:themeFill="background1"/>
          </w:tcPr>
          <w:p w14:paraId="324103CC" w14:textId="5A69FF0C" w:rsidR="00916CAF" w:rsidRPr="009E4123" w:rsidRDefault="00916CAF" w:rsidP="00916C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s/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350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.00 hasta 17 de OCTUBRE</w:t>
            </w:r>
          </w:p>
        </w:tc>
      </w:tr>
      <w:tr w:rsidR="00916CAF" w:rsidRPr="009E4123" w14:paraId="2A5CB073" w14:textId="77777777" w:rsidTr="009E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1D80116D" w14:textId="48B3935D" w:rsidR="00916CAF" w:rsidRPr="009E4123" w:rsidRDefault="00916CAF" w:rsidP="00916CAF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4° PENSION</w:t>
            </w:r>
          </w:p>
        </w:tc>
        <w:tc>
          <w:tcPr>
            <w:tcW w:w="3930" w:type="dxa"/>
            <w:shd w:val="clear" w:color="auto" w:fill="FFFFFF" w:themeFill="background1"/>
          </w:tcPr>
          <w:p w14:paraId="55293ED7" w14:textId="7F3DEF9F" w:rsidR="00916CAF" w:rsidRPr="009E4123" w:rsidRDefault="00916CAF" w:rsidP="00916C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s/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350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.00 hasta 14 de NOVIEMBRE</w:t>
            </w:r>
          </w:p>
        </w:tc>
      </w:tr>
      <w:tr w:rsidR="009E4123" w:rsidRPr="009E4123" w14:paraId="6C791560" w14:textId="77777777" w:rsidTr="009E412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01489494" w14:textId="77777777" w:rsidR="009E4123" w:rsidRDefault="009E4123" w:rsidP="009E4123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 xml:space="preserve">Sobrecargo de S/70.00 </w:t>
            </w:r>
          </w:p>
          <w:p w14:paraId="168B5174" w14:textId="587890DC" w:rsidR="009E4123" w:rsidRPr="009E4123" w:rsidRDefault="009E4123" w:rsidP="009E4123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 w:rsidRPr="002B0017">
              <w:rPr>
                <w:rStyle w:val="Textoennegrita"/>
                <w:rFonts w:ascii="Century Gothic" w:hAnsi="Century Gothic"/>
                <w:sz w:val="16"/>
                <w:szCs w:val="16"/>
              </w:rPr>
              <w:t>¨Sea la primera pensión, segunda, tercera o la última pensión¨</w:t>
            </w:r>
          </w:p>
        </w:tc>
        <w:tc>
          <w:tcPr>
            <w:tcW w:w="3930" w:type="dxa"/>
            <w:shd w:val="clear" w:color="auto" w:fill="FFFFFF" w:themeFill="background1"/>
          </w:tcPr>
          <w:p w14:paraId="79C0974B" w14:textId="312F3F3E" w:rsidR="009E4123" w:rsidRPr="009E4123" w:rsidRDefault="009E4123" w:rsidP="009E41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 w:rsidRPr="009E4123">
              <w:rPr>
                <w:rStyle w:val="Textoennegrita"/>
                <w:rFonts w:ascii="Century Gothic" w:hAnsi="Century Gothic"/>
                <w:sz w:val="20"/>
                <w:szCs w:val="20"/>
              </w:rPr>
              <w:t xml:space="preserve">S/420.00 desde el 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día posterior a la fecha límite</w:t>
            </w:r>
          </w:p>
        </w:tc>
      </w:tr>
    </w:tbl>
    <w:p w14:paraId="26B6F4E6" w14:textId="53DDDA32" w:rsidR="003D3B44" w:rsidRPr="009E4123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01088450" w14:textId="776FAE56" w:rsidR="003D3B44" w:rsidRPr="009E4123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324334F9" w14:textId="1742708F" w:rsidR="003D3B44" w:rsidRPr="009E4123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4A6B3CAF" w14:textId="0F03E051" w:rsidR="003D3B44" w:rsidRPr="009E4123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22C135A1" w14:textId="7685304B" w:rsidR="003D3B44" w:rsidRPr="009E4123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192511E7" w14:textId="77777777" w:rsidR="00BE0C0C" w:rsidRPr="009E4123" w:rsidRDefault="00BE0C0C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1FD3EBA3" w14:textId="20037E45" w:rsidR="003D3B44" w:rsidRPr="009E4123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74FAEE2C" w14:textId="77777777" w:rsidR="00E53FF6" w:rsidRPr="009E4123" w:rsidRDefault="00E53FF6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3B817077" w14:textId="77777777" w:rsidR="001F3948" w:rsidRPr="009E4123" w:rsidRDefault="001F3948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5D834472" w14:textId="77777777" w:rsidR="001F3948" w:rsidRPr="009E4123" w:rsidRDefault="001F3948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198EB156" w14:textId="77777777" w:rsidR="009E4123" w:rsidRDefault="009E4123" w:rsidP="00670F54">
      <w:pPr>
        <w:spacing w:line="276" w:lineRule="auto"/>
        <w:jc w:val="both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3F256192" w14:textId="77777777" w:rsidR="009E4123" w:rsidRDefault="009E4123" w:rsidP="00670F54">
      <w:pPr>
        <w:spacing w:line="276" w:lineRule="auto"/>
        <w:jc w:val="both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143FC932" w14:textId="4F099EFE" w:rsidR="003D3B44" w:rsidRPr="009E4123" w:rsidRDefault="009E4123" w:rsidP="00670F54">
      <w:pPr>
        <w:spacing w:line="276" w:lineRule="auto"/>
        <w:jc w:val="both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De a</w:t>
      </w:r>
      <w:r w:rsidR="001729D7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cuerdo a la RESOLUCIÓN </w:t>
      </w:r>
      <w:proofErr w:type="gramStart"/>
      <w:r w:rsidR="001729D7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N.ª</w:t>
      </w:r>
      <w:proofErr w:type="gramEnd"/>
      <w:r w:rsidR="001729D7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04 – 2022 – CD- UPG FCO/UNCP “La rebaja de pensiones se mantendrá si el pago se realiza oportunamente dentro </w:t>
      </w:r>
      <w:r w:rsidR="001F3948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de las fechas establecidas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”</w:t>
      </w:r>
      <w:r w:rsidR="001729D7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. En caso de no pagar oportunamente en el periodo establecido, no se 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me </w:t>
      </w:r>
      <w:r w:rsidR="001729D7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atribuirá ese beneficio al usuario de la UPGFCO, y el monto de la </w:t>
      </w:r>
      <w:r w:rsidR="00E53FF6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matrícula extemporánea será s/</w:t>
      </w:r>
      <w:r w:rsidR="001F3948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170</w:t>
      </w:r>
      <w:r w:rsidR="00E53FF6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.00, el monto de la </w:t>
      </w:r>
      <w:r w:rsidR="001729D7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pensión será de S/. 420.00. Así mismo 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si llevó un</w:t>
      </w:r>
      <w:r w:rsidR="001729D7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curso repetido se 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me </w:t>
      </w:r>
      <w:r w:rsidR="001729D7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aplica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rá</w:t>
      </w:r>
      <w:r w:rsidR="001729D7"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la misma modalidad de pago, dentro del periodo establecido en S/ 455 y si no es oportuno el pago será S/ 546.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</w:t>
      </w:r>
    </w:p>
    <w:p w14:paraId="6E1630A5" w14:textId="66A2DAD4" w:rsidR="003D3B44" w:rsidRPr="009E4123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4875D16A" w14:textId="77777777" w:rsidR="009E4123" w:rsidRPr="009E4123" w:rsidRDefault="009E4123" w:rsidP="009E4123">
      <w:pPr>
        <w:spacing w:line="276" w:lineRule="auto"/>
        <w:jc w:val="both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Ante </w:t>
      </w:r>
      <w:proofErr w:type="gramStart"/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todo</w:t>
      </w:r>
      <w:proofErr w:type="gramEnd"/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lo señalado autorizo que se me inhabilite el ingreso a clases, el otorgamiento de mis notas, boleta de notas o documento alguno referente y se restrinja mi matricula al siguiente semestre académico, si no cumpliera con los pagos señalados. </w:t>
      </w:r>
    </w:p>
    <w:p w14:paraId="6AEFBD6D" w14:textId="77777777" w:rsidR="009E4123" w:rsidRPr="009E4123" w:rsidRDefault="009E4123" w:rsidP="009E4123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Para dar fe a lo ya mencionado, firmo al pie de página.</w:t>
      </w:r>
    </w:p>
    <w:p w14:paraId="0A42EA59" w14:textId="77777777" w:rsidR="009E4123" w:rsidRPr="009E4123" w:rsidRDefault="009E4123" w:rsidP="009E4123">
      <w:pPr>
        <w:spacing w:line="276" w:lineRule="auto"/>
        <w:ind w:left="1253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                                                    </w:t>
      </w:r>
    </w:p>
    <w:p w14:paraId="4425139A" w14:textId="77777777" w:rsidR="009E4123" w:rsidRPr="00C84360" w:rsidRDefault="009E4123" w:rsidP="009E4123">
      <w:pPr>
        <w:spacing w:line="276" w:lineRule="auto"/>
        <w:ind w:left="1253"/>
        <w:jc w:val="right"/>
        <w:rPr>
          <w:rStyle w:val="Textoennegrita"/>
          <w:rFonts w:ascii="Century Gothic" w:hAnsi="Century Gothic"/>
          <w:b w:val="0"/>
          <w:bCs w:val="0"/>
        </w:rPr>
      </w:pP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                 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ab/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ab/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ab/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ab/>
        <w:t xml:space="preserve">Huancayo, </w:t>
      </w:r>
      <w:proofErr w:type="spellStart"/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dd</w:t>
      </w:r>
      <w:proofErr w:type="spellEnd"/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/mm/</w:t>
      </w:r>
      <w:proofErr w:type="spellStart"/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aaaa</w:t>
      </w:r>
      <w:proofErr w:type="spellEnd"/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de 2025.</w:t>
      </w:r>
      <w:r w:rsidRPr="009E4123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ab/>
      </w:r>
      <w:r w:rsidRPr="00C84360">
        <w:rPr>
          <w:rStyle w:val="Textoennegrita"/>
          <w:rFonts w:ascii="Century Gothic" w:hAnsi="Century Gothic"/>
          <w:b w:val="0"/>
          <w:bCs w:val="0"/>
        </w:rPr>
        <w:t xml:space="preserve"> </w:t>
      </w:r>
    </w:p>
    <w:p w14:paraId="5D6DC86B" w14:textId="77777777" w:rsidR="009E4123" w:rsidRDefault="009E4123" w:rsidP="009E4123">
      <w:pPr>
        <w:rPr>
          <w:rStyle w:val="Textoennegrita"/>
          <w:rFonts w:ascii="Century Gothic" w:hAnsi="Century Gothic"/>
          <w:b w:val="0"/>
          <w:bCs w:val="0"/>
        </w:rPr>
      </w:pPr>
      <w:r w:rsidRPr="002B00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115EA" wp14:editId="04026F87">
                <wp:simplePos x="0" y="0"/>
                <wp:positionH relativeFrom="column">
                  <wp:posOffset>4036640</wp:posOffset>
                </wp:positionH>
                <wp:positionV relativeFrom="paragraph">
                  <wp:posOffset>76835</wp:posOffset>
                </wp:positionV>
                <wp:extent cx="747422" cy="868348"/>
                <wp:effectExtent l="0" t="0" r="14605" b="273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2" cy="8683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80D3A" w14:textId="77777777" w:rsidR="009E4123" w:rsidRPr="007660BE" w:rsidRDefault="009E4123" w:rsidP="009E4123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7660BE"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s-ES"/>
                              </w:rPr>
                              <w:t>HU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115E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317.85pt;margin-top:6.05pt;width:58.85pt;height: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" filled="f" strokeweight=".5pt">
                <v:textbox>
                  <w:txbxContent>
                    <w:p w14:paraId="5EE80D3A" w14:textId="77777777" w:rsidR="009E4123" w:rsidRPr="007660BE" w:rsidRDefault="009E4123" w:rsidP="009E4123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s-ES"/>
                        </w:rPr>
                      </w:pPr>
                      <w:r w:rsidRPr="007660BE">
                        <w:rPr>
                          <w:rFonts w:ascii="Century Gothic" w:hAnsi="Century Gothic"/>
                          <w:sz w:val="10"/>
                          <w:szCs w:val="10"/>
                          <w:lang w:val="es-ES"/>
                        </w:rPr>
                        <w:t>HUE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Textoennegrita"/>
          <w:rFonts w:ascii="Century Gothic" w:hAnsi="Century Gothic"/>
          <w:b w:val="0"/>
          <w:bCs w:val="0"/>
        </w:rPr>
        <w:t xml:space="preserve">            </w:t>
      </w:r>
    </w:p>
    <w:p w14:paraId="57AEAA07" w14:textId="77777777" w:rsidR="009E4123" w:rsidRDefault="009E4123" w:rsidP="009E4123">
      <w:pPr>
        <w:rPr>
          <w:rStyle w:val="Textoennegrita"/>
          <w:rFonts w:ascii="Century Gothic" w:hAnsi="Century Gothic"/>
          <w:b w:val="0"/>
          <w:bCs w:val="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D4663" wp14:editId="1D023496">
                <wp:simplePos x="0" y="0"/>
                <wp:positionH relativeFrom="margin">
                  <wp:posOffset>1129830</wp:posOffset>
                </wp:positionH>
                <wp:positionV relativeFrom="paragraph">
                  <wp:posOffset>50220</wp:posOffset>
                </wp:positionV>
                <wp:extent cx="3384645" cy="8763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64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05B5E" w14:textId="77777777" w:rsidR="009E4123" w:rsidRDefault="009E4123" w:rsidP="009E4123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</w:p>
                          <w:p w14:paraId="30CDCAD7" w14:textId="77777777" w:rsidR="009E4123" w:rsidRPr="00862B06" w:rsidRDefault="009E4123" w:rsidP="009E4123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</w:pPr>
                          </w:p>
                          <w:p w14:paraId="61EB5B97" w14:textId="77777777" w:rsidR="009E4123" w:rsidRPr="00862B06" w:rsidRDefault="009E4123" w:rsidP="009E412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</w:pPr>
                            <w:r w:rsidRPr="00F53278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 xml:space="preserve">DNI </w:t>
                            </w:r>
                            <w:proofErr w:type="spellStart"/>
                            <w:r w:rsidRPr="00F53278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</w:p>
                          <w:p w14:paraId="1D25A69F" w14:textId="77777777" w:rsidR="009E4123" w:rsidRPr="00F53278" w:rsidRDefault="009E4123" w:rsidP="009E412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53278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>NOMBRE: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4663" id="Cuadro de texto 1" o:spid="_x0000_s1027" type="#_x0000_t202" style="position:absolute;margin-left:88.95pt;margin-top:3.95pt;width:266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MEGg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" filled="f" stroked="f" strokeweight=".5pt">
                <v:textbox>
                  <w:txbxContent>
                    <w:p w14:paraId="07505B5E" w14:textId="77777777" w:rsidR="009E4123" w:rsidRDefault="009E4123" w:rsidP="009E4123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</w:p>
                    <w:p w14:paraId="30CDCAD7" w14:textId="77777777" w:rsidR="009E4123" w:rsidRPr="00862B06" w:rsidRDefault="009E4123" w:rsidP="009E4123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</w:pPr>
                    </w:p>
                    <w:p w14:paraId="61EB5B97" w14:textId="77777777" w:rsidR="009E4123" w:rsidRPr="00862B06" w:rsidRDefault="009E4123" w:rsidP="009E4123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</w:pPr>
                      <w:r w:rsidRPr="00F53278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 xml:space="preserve">DNI </w:t>
                      </w:r>
                      <w:proofErr w:type="spellStart"/>
                      <w:r w:rsidRPr="00F53278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>N°</w:t>
                      </w:r>
                      <w:proofErr w:type="spellEnd"/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</w:p>
                    <w:p w14:paraId="1D25A69F" w14:textId="77777777" w:rsidR="009E4123" w:rsidRPr="00F53278" w:rsidRDefault="009E4123" w:rsidP="009E4123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</w:pPr>
                      <w:r w:rsidRPr="00F53278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>NOMBRE: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DC3BB" w14:textId="77777777" w:rsidR="009E4123" w:rsidRDefault="009E4123" w:rsidP="009E4123">
      <w:pPr>
        <w:rPr>
          <w:rStyle w:val="Textoennegrita"/>
          <w:rFonts w:ascii="Century Gothic" w:hAnsi="Century Gothic"/>
          <w:b w:val="0"/>
          <w:bCs w:val="0"/>
        </w:rPr>
      </w:pPr>
    </w:p>
    <w:p w14:paraId="250ABA12" w14:textId="77777777" w:rsidR="009E4123" w:rsidRDefault="009E4123" w:rsidP="009E4123">
      <w:pPr>
        <w:rPr>
          <w:rStyle w:val="Textoennegrita"/>
          <w:rFonts w:ascii="Century Gothic" w:hAnsi="Century Gothic"/>
          <w:b w:val="0"/>
          <w:bCs w:val="0"/>
        </w:rPr>
      </w:pPr>
    </w:p>
    <w:p w14:paraId="099283E6" w14:textId="4CD16F66" w:rsidR="00AC5D3A" w:rsidRDefault="00AC5D3A" w:rsidP="009E4123">
      <w:pPr>
        <w:spacing w:line="276" w:lineRule="auto"/>
        <w:rPr>
          <w:rStyle w:val="Textoennegrita"/>
          <w:rFonts w:ascii="Century Gothic" w:hAnsi="Century Gothic"/>
          <w:b w:val="0"/>
          <w:bCs w:val="0"/>
        </w:rPr>
      </w:pPr>
    </w:p>
    <w:sectPr w:rsidR="00AC5D3A" w:rsidSect="009E4123">
      <w:headerReference w:type="default" r:id="rId8"/>
      <w:footerReference w:type="default" r:id="rId9"/>
      <w:type w:val="continuous"/>
      <w:pgSz w:w="11906" w:h="16838"/>
      <w:pgMar w:top="2410" w:right="1304" w:bottom="1701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72815" w14:textId="77777777" w:rsidR="008B08D6" w:rsidRDefault="008B08D6" w:rsidP="00BF2296">
      <w:r>
        <w:separator/>
      </w:r>
    </w:p>
  </w:endnote>
  <w:endnote w:type="continuationSeparator" w:id="0">
    <w:p w14:paraId="196BABDB" w14:textId="77777777" w:rsidR="008B08D6" w:rsidRDefault="008B08D6" w:rsidP="00BF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825C" w14:textId="4F63D7E5" w:rsidR="00C36711" w:rsidRDefault="00C36711" w:rsidP="00C36711">
    <w:pPr>
      <w:pStyle w:val="Piedepgina"/>
      <w:tabs>
        <w:tab w:val="clear" w:pos="4252"/>
        <w:tab w:val="clear" w:pos="8504"/>
      </w:tabs>
      <w:ind w:left="2832" w:right="56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8B26" w14:textId="77777777" w:rsidR="008B08D6" w:rsidRDefault="008B08D6" w:rsidP="00BF2296">
      <w:r>
        <w:separator/>
      </w:r>
    </w:p>
  </w:footnote>
  <w:footnote w:type="continuationSeparator" w:id="0">
    <w:p w14:paraId="470EF585" w14:textId="77777777" w:rsidR="008B08D6" w:rsidRDefault="008B08D6" w:rsidP="00BF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AFB6" w14:textId="768E6384" w:rsidR="00C36711" w:rsidRDefault="009E4123" w:rsidP="00C36711">
    <w:pPr>
      <w:pStyle w:val="Sinespaci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8CBAF5" wp14:editId="670A2C4B">
          <wp:simplePos x="0" y="0"/>
          <wp:positionH relativeFrom="column">
            <wp:posOffset>-914400</wp:posOffset>
          </wp:positionH>
          <wp:positionV relativeFrom="paragraph">
            <wp:posOffset>-438785</wp:posOffset>
          </wp:positionV>
          <wp:extent cx="7553325" cy="10682904"/>
          <wp:effectExtent l="0" t="0" r="0" b="4445"/>
          <wp:wrapNone/>
          <wp:docPr id="2693759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2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9C9"/>
    <w:multiLevelType w:val="hybridMultilevel"/>
    <w:tmpl w:val="5E2E7BBA"/>
    <w:lvl w:ilvl="0" w:tplc="C69CD3E4">
      <w:numFmt w:val="bullet"/>
      <w:lvlText w:val="-"/>
      <w:lvlJc w:val="left"/>
      <w:pPr>
        <w:ind w:left="1068" w:hanging="360"/>
      </w:pPr>
      <w:rPr>
        <w:rFonts w:ascii="Cambria" w:eastAsia="Times New Roman" w:hAnsi="Cambri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64501"/>
    <w:multiLevelType w:val="hybridMultilevel"/>
    <w:tmpl w:val="BC688B40"/>
    <w:lvl w:ilvl="0" w:tplc="89A29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F2793C"/>
    <w:multiLevelType w:val="hybridMultilevel"/>
    <w:tmpl w:val="118ED0C2"/>
    <w:lvl w:ilvl="0" w:tplc="DDA0F50A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805A7F"/>
    <w:multiLevelType w:val="hybridMultilevel"/>
    <w:tmpl w:val="947E4C0C"/>
    <w:lvl w:ilvl="0" w:tplc="F9C2121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CA4FE5"/>
    <w:multiLevelType w:val="hybridMultilevel"/>
    <w:tmpl w:val="A69AF072"/>
    <w:lvl w:ilvl="0" w:tplc="3DC4F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2B3A69"/>
    <w:multiLevelType w:val="hybridMultilevel"/>
    <w:tmpl w:val="427AACA8"/>
    <w:lvl w:ilvl="0" w:tplc="3EF4A14A">
      <w:numFmt w:val="bullet"/>
      <w:lvlText w:val="-"/>
      <w:lvlJc w:val="left"/>
      <w:pPr>
        <w:ind w:left="1068" w:hanging="360"/>
      </w:pPr>
      <w:rPr>
        <w:rFonts w:ascii="Cambria" w:eastAsia="Times New Roman" w:hAnsi="Cambri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0C2CE8"/>
    <w:multiLevelType w:val="hybridMultilevel"/>
    <w:tmpl w:val="D34A5A40"/>
    <w:lvl w:ilvl="0" w:tplc="280A000F">
      <w:start w:val="1"/>
      <w:numFmt w:val="decimal"/>
      <w:lvlText w:val="%1."/>
      <w:lvlJc w:val="left"/>
      <w:pPr>
        <w:ind w:left="825" w:hanging="360"/>
      </w:pPr>
    </w:lvl>
    <w:lvl w:ilvl="1" w:tplc="280A0019" w:tentative="1">
      <w:start w:val="1"/>
      <w:numFmt w:val="lowerLetter"/>
      <w:lvlText w:val="%2."/>
      <w:lvlJc w:val="left"/>
      <w:pPr>
        <w:ind w:left="1545" w:hanging="360"/>
      </w:pPr>
    </w:lvl>
    <w:lvl w:ilvl="2" w:tplc="280A001B" w:tentative="1">
      <w:start w:val="1"/>
      <w:numFmt w:val="lowerRoman"/>
      <w:lvlText w:val="%3."/>
      <w:lvlJc w:val="right"/>
      <w:pPr>
        <w:ind w:left="2265" w:hanging="180"/>
      </w:pPr>
    </w:lvl>
    <w:lvl w:ilvl="3" w:tplc="280A000F" w:tentative="1">
      <w:start w:val="1"/>
      <w:numFmt w:val="decimal"/>
      <w:lvlText w:val="%4."/>
      <w:lvlJc w:val="left"/>
      <w:pPr>
        <w:ind w:left="2985" w:hanging="360"/>
      </w:pPr>
    </w:lvl>
    <w:lvl w:ilvl="4" w:tplc="280A0019" w:tentative="1">
      <w:start w:val="1"/>
      <w:numFmt w:val="lowerLetter"/>
      <w:lvlText w:val="%5."/>
      <w:lvlJc w:val="left"/>
      <w:pPr>
        <w:ind w:left="3705" w:hanging="360"/>
      </w:pPr>
    </w:lvl>
    <w:lvl w:ilvl="5" w:tplc="280A001B" w:tentative="1">
      <w:start w:val="1"/>
      <w:numFmt w:val="lowerRoman"/>
      <w:lvlText w:val="%6."/>
      <w:lvlJc w:val="right"/>
      <w:pPr>
        <w:ind w:left="4425" w:hanging="180"/>
      </w:pPr>
    </w:lvl>
    <w:lvl w:ilvl="6" w:tplc="280A000F" w:tentative="1">
      <w:start w:val="1"/>
      <w:numFmt w:val="decimal"/>
      <w:lvlText w:val="%7."/>
      <w:lvlJc w:val="left"/>
      <w:pPr>
        <w:ind w:left="5145" w:hanging="360"/>
      </w:pPr>
    </w:lvl>
    <w:lvl w:ilvl="7" w:tplc="280A0019" w:tentative="1">
      <w:start w:val="1"/>
      <w:numFmt w:val="lowerLetter"/>
      <w:lvlText w:val="%8."/>
      <w:lvlJc w:val="left"/>
      <w:pPr>
        <w:ind w:left="5865" w:hanging="360"/>
      </w:pPr>
    </w:lvl>
    <w:lvl w:ilvl="8" w:tplc="2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4CD2F9E"/>
    <w:multiLevelType w:val="hybridMultilevel"/>
    <w:tmpl w:val="3A4869D4"/>
    <w:lvl w:ilvl="0" w:tplc="5832E58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3F0554"/>
    <w:multiLevelType w:val="hybridMultilevel"/>
    <w:tmpl w:val="39C240C8"/>
    <w:lvl w:ilvl="0" w:tplc="C69CD3E4">
      <w:numFmt w:val="bullet"/>
      <w:lvlText w:val="-"/>
      <w:lvlJc w:val="left"/>
      <w:pPr>
        <w:ind w:left="825" w:hanging="360"/>
      </w:pPr>
      <w:rPr>
        <w:rFonts w:ascii="Cambria" w:eastAsia="Times New Roman" w:hAnsi="Cambria"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545" w:hanging="360"/>
      </w:pPr>
    </w:lvl>
    <w:lvl w:ilvl="2" w:tplc="280A001B" w:tentative="1">
      <w:start w:val="1"/>
      <w:numFmt w:val="lowerRoman"/>
      <w:lvlText w:val="%3."/>
      <w:lvlJc w:val="right"/>
      <w:pPr>
        <w:ind w:left="2265" w:hanging="180"/>
      </w:pPr>
    </w:lvl>
    <w:lvl w:ilvl="3" w:tplc="280A000F" w:tentative="1">
      <w:start w:val="1"/>
      <w:numFmt w:val="decimal"/>
      <w:lvlText w:val="%4."/>
      <w:lvlJc w:val="left"/>
      <w:pPr>
        <w:ind w:left="2985" w:hanging="360"/>
      </w:pPr>
    </w:lvl>
    <w:lvl w:ilvl="4" w:tplc="280A0019" w:tentative="1">
      <w:start w:val="1"/>
      <w:numFmt w:val="lowerLetter"/>
      <w:lvlText w:val="%5."/>
      <w:lvlJc w:val="left"/>
      <w:pPr>
        <w:ind w:left="3705" w:hanging="360"/>
      </w:pPr>
    </w:lvl>
    <w:lvl w:ilvl="5" w:tplc="280A001B" w:tentative="1">
      <w:start w:val="1"/>
      <w:numFmt w:val="lowerRoman"/>
      <w:lvlText w:val="%6."/>
      <w:lvlJc w:val="right"/>
      <w:pPr>
        <w:ind w:left="4425" w:hanging="180"/>
      </w:pPr>
    </w:lvl>
    <w:lvl w:ilvl="6" w:tplc="280A000F" w:tentative="1">
      <w:start w:val="1"/>
      <w:numFmt w:val="decimal"/>
      <w:lvlText w:val="%7."/>
      <w:lvlJc w:val="left"/>
      <w:pPr>
        <w:ind w:left="5145" w:hanging="360"/>
      </w:pPr>
    </w:lvl>
    <w:lvl w:ilvl="7" w:tplc="280A0019" w:tentative="1">
      <w:start w:val="1"/>
      <w:numFmt w:val="lowerLetter"/>
      <w:lvlText w:val="%8."/>
      <w:lvlJc w:val="left"/>
      <w:pPr>
        <w:ind w:left="5865" w:hanging="360"/>
      </w:pPr>
    </w:lvl>
    <w:lvl w:ilvl="8" w:tplc="2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5E3C69D4"/>
    <w:multiLevelType w:val="hybridMultilevel"/>
    <w:tmpl w:val="68C269CE"/>
    <w:lvl w:ilvl="0" w:tplc="1FA441D2">
      <w:numFmt w:val="bullet"/>
      <w:lvlText w:val="-"/>
      <w:lvlJc w:val="left"/>
      <w:pPr>
        <w:ind w:left="928" w:hanging="360"/>
      </w:pPr>
      <w:rPr>
        <w:rFonts w:ascii="Cambria" w:eastAsia="Times New Roman" w:hAnsi="Cambri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71B2B53"/>
    <w:multiLevelType w:val="hybridMultilevel"/>
    <w:tmpl w:val="39562786"/>
    <w:lvl w:ilvl="0" w:tplc="F266F658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20099198">
    <w:abstractNumId w:val="1"/>
  </w:num>
  <w:num w:numId="2" w16cid:durableId="904027470">
    <w:abstractNumId w:val="2"/>
  </w:num>
  <w:num w:numId="3" w16cid:durableId="1520849804">
    <w:abstractNumId w:val="3"/>
  </w:num>
  <w:num w:numId="4" w16cid:durableId="1456100357">
    <w:abstractNumId w:val="0"/>
  </w:num>
  <w:num w:numId="5" w16cid:durableId="1170366367">
    <w:abstractNumId w:val="5"/>
  </w:num>
  <w:num w:numId="6" w16cid:durableId="1546671868">
    <w:abstractNumId w:val="7"/>
  </w:num>
  <w:num w:numId="7" w16cid:durableId="718356598">
    <w:abstractNumId w:val="9"/>
  </w:num>
  <w:num w:numId="8" w16cid:durableId="77409336">
    <w:abstractNumId w:val="10"/>
  </w:num>
  <w:num w:numId="9" w16cid:durableId="943729244">
    <w:abstractNumId w:val="6"/>
  </w:num>
  <w:num w:numId="10" w16cid:durableId="1692953400">
    <w:abstractNumId w:val="8"/>
  </w:num>
  <w:num w:numId="11" w16cid:durableId="2126271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B9"/>
    <w:rsid w:val="00000DA9"/>
    <w:rsid w:val="000031A3"/>
    <w:rsid w:val="00014585"/>
    <w:rsid w:val="000204D3"/>
    <w:rsid w:val="00032051"/>
    <w:rsid w:val="00037B23"/>
    <w:rsid w:val="00053C6D"/>
    <w:rsid w:val="000561E0"/>
    <w:rsid w:val="00056FC9"/>
    <w:rsid w:val="00060D3B"/>
    <w:rsid w:val="000775F4"/>
    <w:rsid w:val="000837E6"/>
    <w:rsid w:val="000A1D1E"/>
    <w:rsid w:val="000A24EE"/>
    <w:rsid w:val="000A6618"/>
    <w:rsid w:val="000B3D46"/>
    <w:rsid w:val="000B5A5E"/>
    <w:rsid w:val="000B5D45"/>
    <w:rsid w:val="000C30EB"/>
    <w:rsid w:val="000C3A55"/>
    <w:rsid w:val="000D227E"/>
    <w:rsid w:val="000D3FBF"/>
    <w:rsid w:val="000D5800"/>
    <w:rsid w:val="000E2C0C"/>
    <w:rsid w:val="000E53AF"/>
    <w:rsid w:val="000E7E19"/>
    <w:rsid w:val="001158A4"/>
    <w:rsid w:val="001356BE"/>
    <w:rsid w:val="00135883"/>
    <w:rsid w:val="00144BCA"/>
    <w:rsid w:val="001608A1"/>
    <w:rsid w:val="001729D7"/>
    <w:rsid w:val="00183907"/>
    <w:rsid w:val="00195537"/>
    <w:rsid w:val="001A1B03"/>
    <w:rsid w:val="001A204D"/>
    <w:rsid w:val="001A48F2"/>
    <w:rsid w:val="001B3D33"/>
    <w:rsid w:val="001B50EF"/>
    <w:rsid w:val="001D0AC8"/>
    <w:rsid w:val="001D4895"/>
    <w:rsid w:val="001E4F67"/>
    <w:rsid w:val="001E7379"/>
    <w:rsid w:val="001F3948"/>
    <w:rsid w:val="001F3FBE"/>
    <w:rsid w:val="001F4836"/>
    <w:rsid w:val="001F7257"/>
    <w:rsid w:val="00206EA6"/>
    <w:rsid w:val="00220F31"/>
    <w:rsid w:val="002232C3"/>
    <w:rsid w:val="00227613"/>
    <w:rsid w:val="00232DAD"/>
    <w:rsid w:val="00235124"/>
    <w:rsid w:val="00236268"/>
    <w:rsid w:val="002425B3"/>
    <w:rsid w:val="0024508A"/>
    <w:rsid w:val="00285AF5"/>
    <w:rsid w:val="00292CD8"/>
    <w:rsid w:val="00294313"/>
    <w:rsid w:val="002971BD"/>
    <w:rsid w:val="002A4848"/>
    <w:rsid w:val="002A5FBA"/>
    <w:rsid w:val="002A6199"/>
    <w:rsid w:val="002B620A"/>
    <w:rsid w:val="002C10D5"/>
    <w:rsid w:val="002C70AF"/>
    <w:rsid w:val="002C70B0"/>
    <w:rsid w:val="002D16B6"/>
    <w:rsid w:val="002E19B2"/>
    <w:rsid w:val="00303528"/>
    <w:rsid w:val="00303F1C"/>
    <w:rsid w:val="0032233C"/>
    <w:rsid w:val="00326767"/>
    <w:rsid w:val="003325B4"/>
    <w:rsid w:val="00337B0F"/>
    <w:rsid w:val="00347A50"/>
    <w:rsid w:val="00351AEA"/>
    <w:rsid w:val="00352B71"/>
    <w:rsid w:val="00354C4F"/>
    <w:rsid w:val="00356C09"/>
    <w:rsid w:val="0035701D"/>
    <w:rsid w:val="00360138"/>
    <w:rsid w:val="00361655"/>
    <w:rsid w:val="00373639"/>
    <w:rsid w:val="003756BF"/>
    <w:rsid w:val="00377051"/>
    <w:rsid w:val="00377947"/>
    <w:rsid w:val="003812CA"/>
    <w:rsid w:val="0038429E"/>
    <w:rsid w:val="00395325"/>
    <w:rsid w:val="003A38B7"/>
    <w:rsid w:val="003B119A"/>
    <w:rsid w:val="003B1A19"/>
    <w:rsid w:val="003B3D8E"/>
    <w:rsid w:val="003B54B5"/>
    <w:rsid w:val="003B5DDA"/>
    <w:rsid w:val="003C1999"/>
    <w:rsid w:val="003C3714"/>
    <w:rsid w:val="003C7577"/>
    <w:rsid w:val="003D3B44"/>
    <w:rsid w:val="003D6DA8"/>
    <w:rsid w:val="003E154C"/>
    <w:rsid w:val="003E3913"/>
    <w:rsid w:val="003F0769"/>
    <w:rsid w:val="003F2D43"/>
    <w:rsid w:val="003F3D4F"/>
    <w:rsid w:val="003F5795"/>
    <w:rsid w:val="003F59A6"/>
    <w:rsid w:val="003F7DA8"/>
    <w:rsid w:val="004013B8"/>
    <w:rsid w:val="004135D4"/>
    <w:rsid w:val="00420742"/>
    <w:rsid w:val="00421034"/>
    <w:rsid w:val="00425FD8"/>
    <w:rsid w:val="004307FB"/>
    <w:rsid w:val="004351CF"/>
    <w:rsid w:val="00447D03"/>
    <w:rsid w:val="00451551"/>
    <w:rsid w:val="00463185"/>
    <w:rsid w:val="00472B2B"/>
    <w:rsid w:val="00477432"/>
    <w:rsid w:val="00477892"/>
    <w:rsid w:val="00480EDC"/>
    <w:rsid w:val="0048245A"/>
    <w:rsid w:val="004953EA"/>
    <w:rsid w:val="004974ED"/>
    <w:rsid w:val="004B3015"/>
    <w:rsid w:val="004B756E"/>
    <w:rsid w:val="004D4468"/>
    <w:rsid w:val="004F28CA"/>
    <w:rsid w:val="00501220"/>
    <w:rsid w:val="005024BB"/>
    <w:rsid w:val="005064D0"/>
    <w:rsid w:val="00506F43"/>
    <w:rsid w:val="00526AA2"/>
    <w:rsid w:val="00540B89"/>
    <w:rsid w:val="00541FCB"/>
    <w:rsid w:val="005422D1"/>
    <w:rsid w:val="00545BF1"/>
    <w:rsid w:val="00550050"/>
    <w:rsid w:val="00557231"/>
    <w:rsid w:val="00561286"/>
    <w:rsid w:val="00561EFF"/>
    <w:rsid w:val="0057218E"/>
    <w:rsid w:val="005763CA"/>
    <w:rsid w:val="00587DCD"/>
    <w:rsid w:val="005B7F96"/>
    <w:rsid w:val="005C29EB"/>
    <w:rsid w:val="005C49AE"/>
    <w:rsid w:val="005C67B9"/>
    <w:rsid w:val="005D043B"/>
    <w:rsid w:val="005D04EE"/>
    <w:rsid w:val="005D60EA"/>
    <w:rsid w:val="005E0029"/>
    <w:rsid w:val="005E1921"/>
    <w:rsid w:val="005E22B5"/>
    <w:rsid w:val="005F186E"/>
    <w:rsid w:val="005F434F"/>
    <w:rsid w:val="00601547"/>
    <w:rsid w:val="00615D5F"/>
    <w:rsid w:val="00622872"/>
    <w:rsid w:val="00622F08"/>
    <w:rsid w:val="00644F97"/>
    <w:rsid w:val="00646B33"/>
    <w:rsid w:val="00653C5F"/>
    <w:rsid w:val="00670F54"/>
    <w:rsid w:val="0067139C"/>
    <w:rsid w:val="006724B6"/>
    <w:rsid w:val="00674417"/>
    <w:rsid w:val="006858BA"/>
    <w:rsid w:val="00692434"/>
    <w:rsid w:val="006956D7"/>
    <w:rsid w:val="006A0589"/>
    <w:rsid w:val="006C2A63"/>
    <w:rsid w:val="006C36E3"/>
    <w:rsid w:val="006E331A"/>
    <w:rsid w:val="006E5678"/>
    <w:rsid w:val="006E6610"/>
    <w:rsid w:val="006E6B7A"/>
    <w:rsid w:val="00705592"/>
    <w:rsid w:val="00714F96"/>
    <w:rsid w:val="00727A95"/>
    <w:rsid w:val="0073485C"/>
    <w:rsid w:val="00744243"/>
    <w:rsid w:val="00745986"/>
    <w:rsid w:val="00747F1A"/>
    <w:rsid w:val="007660BE"/>
    <w:rsid w:val="00781FDD"/>
    <w:rsid w:val="007A79D5"/>
    <w:rsid w:val="007B1F83"/>
    <w:rsid w:val="007B537E"/>
    <w:rsid w:val="007B6DD5"/>
    <w:rsid w:val="007C35D4"/>
    <w:rsid w:val="007D40FE"/>
    <w:rsid w:val="007D7CFF"/>
    <w:rsid w:val="007E2630"/>
    <w:rsid w:val="007E3E18"/>
    <w:rsid w:val="007F3C31"/>
    <w:rsid w:val="008151D1"/>
    <w:rsid w:val="008226D7"/>
    <w:rsid w:val="00841630"/>
    <w:rsid w:val="008437D4"/>
    <w:rsid w:val="00851B2D"/>
    <w:rsid w:val="00853457"/>
    <w:rsid w:val="00862B06"/>
    <w:rsid w:val="00867544"/>
    <w:rsid w:val="00871F67"/>
    <w:rsid w:val="0087595C"/>
    <w:rsid w:val="00875BC5"/>
    <w:rsid w:val="008A10C5"/>
    <w:rsid w:val="008A5460"/>
    <w:rsid w:val="008B08D6"/>
    <w:rsid w:val="008B1ED6"/>
    <w:rsid w:val="008B4D66"/>
    <w:rsid w:val="008D551C"/>
    <w:rsid w:val="008F5681"/>
    <w:rsid w:val="00903ADA"/>
    <w:rsid w:val="00904D8F"/>
    <w:rsid w:val="009063A4"/>
    <w:rsid w:val="00906A32"/>
    <w:rsid w:val="00910D50"/>
    <w:rsid w:val="00911BF6"/>
    <w:rsid w:val="00915A3F"/>
    <w:rsid w:val="00916CAF"/>
    <w:rsid w:val="00924A14"/>
    <w:rsid w:val="00943E8A"/>
    <w:rsid w:val="00944D93"/>
    <w:rsid w:val="0095216F"/>
    <w:rsid w:val="00964E79"/>
    <w:rsid w:val="00996136"/>
    <w:rsid w:val="009970E0"/>
    <w:rsid w:val="009A6912"/>
    <w:rsid w:val="009A7985"/>
    <w:rsid w:val="009B1640"/>
    <w:rsid w:val="009B5058"/>
    <w:rsid w:val="009C65D4"/>
    <w:rsid w:val="009D7401"/>
    <w:rsid w:val="009E3A52"/>
    <w:rsid w:val="009E4123"/>
    <w:rsid w:val="009E52AD"/>
    <w:rsid w:val="009F06E5"/>
    <w:rsid w:val="009F3F4C"/>
    <w:rsid w:val="009F5854"/>
    <w:rsid w:val="009F77E5"/>
    <w:rsid w:val="00A02467"/>
    <w:rsid w:val="00A05894"/>
    <w:rsid w:val="00A1593F"/>
    <w:rsid w:val="00A21B78"/>
    <w:rsid w:val="00A253CD"/>
    <w:rsid w:val="00A34B62"/>
    <w:rsid w:val="00A4311F"/>
    <w:rsid w:val="00A55013"/>
    <w:rsid w:val="00A60881"/>
    <w:rsid w:val="00A61143"/>
    <w:rsid w:val="00A63055"/>
    <w:rsid w:val="00A63FFD"/>
    <w:rsid w:val="00A7781E"/>
    <w:rsid w:val="00A81BCB"/>
    <w:rsid w:val="00A863D6"/>
    <w:rsid w:val="00A93494"/>
    <w:rsid w:val="00AC0BA9"/>
    <w:rsid w:val="00AC18B5"/>
    <w:rsid w:val="00AC5D3A"/>
    <w:rsid w:val="00AD231A"/>
    <w:rsid w:val="00AD7BB0"/>
    <w:rsid w:val="00AE2F22"/>
    <w:rsid w:val="00AE3479"/>
    <w:rsid w:val="00B012C9"/>
    <w:rsid w:val="00B054F5"/>
    <w:rsid w:val="00B2381F"/>
    <w:rsid w:val="00B26D64"/>
    <w:rsid w:val="00B402EC"/>
    <w:rsid w:val="00B44FBA"/>
    <w:rsid w:val="00B50EF0"/>
    <w:rsid w:val="00B53E6A"/>
    <w:rsid w:val="00B77761"/>
    <w:rsid w:val="00B803B3"/>
    <w:rsid w:val="00B9266D"/>
    <w:rsid w:val="00B9275A"/>
    <w:rsid w:val="00B960FA"/>
    <w:rsid w:val="00B96BCF"/>
    <w:rsid w:val="00BA59D5"/>
    <w:rsid w:val="00BA6823"/>
    <w:rsid w:val="00BB307B"/>
    <w:rsid w:val="00BB32CC"/>
    <w:rsid w:val="00BB602E"/>
    <w:rsid w:val="00BC185E"/>
    <w:rsid w:val="00BC2F9F"/>
    <w:rsid w:val="00BE0C0C"/>
    <w:rsid w:val="00BE170F"/>
    <w:rsid w:val="00BF2296"/>
    <w:rsid w:val="00C24BA7"/>
    <w:rsid w:val="00C36711"/>
    <w:rsid w:val="00C36B4C"/>
    <w:rsid w:val="00C53DFD"/>
    <w:rsid w:val="00C559F8"/>
    <w:rsid w:val="00C55D1F"/>
    <w:rsid w:val="00C715A3"/>
    <w:rsid w:val="00C8002C"/>
    <w:rsid w:val="00C80673"/>
    <w:rsid w:val="00C84360"/>
    <w:rsid w:val="00C84FC1"/>
    <w:rsid w:val="00C939A3"/>
    <w:rsid w:val="00CB71F0"/>
    <w:rsid w:val="00CC482C"/>
    <w:rsid w:val="00CD253F"/>
    <w:rsid w:val="00CD31BF"/>
    <w:rsid w:val="00CD70BD"/>
    <w:rsid w:val="00CE3339"/>
    <w:rsid w:val="00D01730"/>
    <w:rsid w:val="00D12D13"/>
    <w:rsid w:val="00D31F3A"/>
    <w:rsid w:val="00D41D23"/>
    <w:rsid w:val="00D448CD"/>
    <w:rsid w:val="00D47915"/>
    <w:rsid w:val="00D51931"/>
    <w:rsid w:val="00D60658"/>
    <w:rsid w:val="00D66376"/>
    <w:rsid w:val="00D663C8"/>
    <w:rsid w:val="00D77D4A"/>
    <w:rsid w:val="00D84EA9"/>
    <w:rsid w:val="00D877A2"/>
    <w:rsid w:val="00D977B4"/>
    <w:rsid w:val="00DA330B"/>
    <w:rsid w:val="00DB677D"/>
    <w:rsid w:val="00DC4337"/>
    <w:rsid w:val="00DC5EB9"/>
    <w:rsid w:val="00DC67C0"/>
    <w:rsid w:val="00DD1CA0"/>
    <w:rsid w:val="00DD2424"/>
    <w:rsid w:val="00DE2431"/>
    <w:rsid w:val="00DE2C7A"/>
    <w:rsid w:val="00DE2CD0"/>
    <w:rsid w:val="00DF05F5"/>
    <w:rsid w:val="00DF37C5"/>
    <w:rsid w:val="00DF72B2"/>
    <w:rsid w:val="00E105F7"/>
    <w:rsid w:val="00E21E0F"/>
    <w:rsid w:val="00E2345B"/>
    <w:rsid w:val="00E346D2"/>
    <w:rsid w:val="00E37D4F"/>
    <w:rsid w:val="00E50271"/>
    <w:rsid w:val="00E53FF6"/>
    <w:rsid w:val="00E70FAF"/>
    <w:rsid w:val="00E86EA8"/>
    <w:rsid w:val="00EA2B84"/>
    <w:rsid w:val="00EA2F7E"/>
    <w:rsid w:val="00EA5E81"/>
    <w:rsid w:val="00EA6D12"/>
    <w:rsid w:val="00EB2A93"/>
    <w:rsid w:val="00EB49F3"/>
    <w:rsid w:val="00EB6AA1"/>
    <w:rsid w:val="00ED0DB7"/>
    <w:rsid w:val="00EE1FC8"/>
    <w:rsid w:val="00EF30B7"/>
    <w:rsid w:val="00EF3284"/>
    <w:rsid w:val="00EF40BF"/>
    <w:rsid w:val="00EF6188"/>
    <w:rsid w:val="00F06E02"/>
    <w:rsid w:val="00F07CD5"/>
    <w:rsid w:val="00F14BF5"/>
    <w:rsid w:val="00F23F82"/>
    <w:rsid w:val="00F2494D"/>
    <w:rsid w:val="00F250AA"/>
    <w:rsid w:val="00F31520"/>
    <w:rsid w:val="00F34625"/>
    <w:rsid w:val="00F5186B"/>
    <w:rsid w:val="00F53278"/>
    <w:rsid w:val="00F8383C"/>
    <w:rsid w:val="00F93682"/>
    <w:rsid w:val="00FC3AAD"/>
    <w:rsid w:val="00FC662A"/>
    <w:rsid w:val="00FD3ECC"/>
    <w:rsid w:val="00FE0E70"/>
    <w:rsid w:val="00FE1DAE"/>
    <w:rsid w:val="00FE3773"/>
    <w:rsid w:val="00FF1686"/>
    <w:rsid w:val="00FF1D07"/>
    <w:rsid w:val="00FF6F73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4C0F5B"/>
  <w15:chartTrackingRefBased/>
  <w15:docId w15:val="{E395A7B4-9EF2-45D1-B6FE-8A1F3F5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EB9"/>
    <w:rPr>
      <w:rFonts w:eastAsia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DC5EB9"/>
    <w:pPr>
      <w:jc w:val="center"/>
    </w:pPr>
    <w:rPr>
      <w:b/>
      <w:sz w:val="22"/>
      <w:szCs w:val="20"/>
      <w:lang w:val="es-ES" w:eastAsia="es-ES"/>
    </w:rPr>
  </w:style>
  <w:style w:type="character" w:customStyle="1" w:styleId="TtuloCar">
    <w:name w:val="Título Car"/>
    <w:link w:val="Ttulo"/>
    <w:rsid w:val="00DC5EB9"/>
    <w:rPr>
      <w:rFonts w:eastAsia="Times New Roman"/>
      <w:b/>
      <w:szCs w:val="20"/>
      <w:lang w:eastAsia="es-ES"/>
    </w:rPr>
  </w:style>
  <w:style w:type="paragraph" w:styleId="Piedepgina">
    <w:name w:val="footer"/>
    <w:basedOn w:val="Normal"/>
    <w:link w:val="PiedepginaCar"/>
    <w:rsid w:val="00DC5E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C5EB9"/>
    <w:rPr>
      <w:rFonts w:eastAsia="Times New Roman"/>
      <w:sz w:val="24"/>
      <w:szCs w:val="24"/>
      <w:lang w:val="en-US" w:eastAsia="es-MX"/>
    </w:rPr>
  </w:style>
  <w:style w:type="paragraph" w:styleId="Textoindependiente">
    <w:name w:val="Body Text"/>
    <w:basedOn w:val="Normal"/>
    <w:link w:val="TextoindependienteCar"/>
    <w:rsid w:val="00DC5EB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DC5EB9"/>
    <w:rPr>
      <w:rFonts w:eastAsia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2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2296"/>
    <w:rPr>
      <w:rFonts w:eastAsia="Times New Roman"/>
      <w:sz w:val="24"/>
      <w:szCs w:val="24"/>
      <w:lang w:val="en-US" w:eastAsia="es-MX"/>
    </w:rPr>
  </w:style>
  <w:style w:type="character" w:styleId="Textoennegrita">
    <w:name w:val="Strong"/>
    <w:uiPriority w:val="22"/>
    <w:qFormat/>
    <w:rsid w:val="0036165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A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51AEA"/>
    <w:rPr>
      <w:rFonts w:ascii="Segoe UI" w:eastAsia="Times New Roman" w:hAnsi="Segoe UI" w:cs="Segoe UI"/>
      <w:sz w:val="18"/>
      <w:szCs w:val="18"/>
      <w:lang w:val="en-US" w:eastAsia="es-MX"/>
    </w:rPr>
  </w:style>
  <w:style w:type="paragraph" w:styleId="Prrafodelista">
    <w:name w:val="List Paragraph"/>
    <w:basedOn w:val="Normal"/>
    <w:uiPriority w:val="34"/>
    <w:qFormat/>
    <w:rsid w:val="00B2381F"/>
    <w:pPr>
      <w:ind w:left="720"/>
      <w:contextualSpacing/>
    </w:pPr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D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56FC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56FC9"/>
    <w:rPr>
      <w:color w:val="605E5C"/>
      <w:shd w:val="clear" w:color="auto" w:fill="E1DFDD"/>
    </w:rPr>
  </w:style>
  <w:style w:type="table" w:styleId="Tablaconcuadrcula5oscura-nfasis6">
    <w:name w:val="Grid Table 5 Dark Accent 6"/>
    <w:basedOn w:val="Tablanormal"/>
    <w:uiPriority w:val="50"/>
    <w:rsid w:val="00CD31B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Puesto">
    <w:name w:val="Puesto"/>
    <w:aliases w:val="Title"/>
    <w:basedOn w:val="Normal"/>
    <w:next w:val="Normal"/>
    <w:link w:val="PuestoCar"/>
    <w:qFormat/>
    <w:rsid w:val="00561EF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561EFF"/>
    <w:rPr>
      <w:rFonts w:ascii="Calibri Light" w:eastAsia="Times New Roman" w:hAnsi="Calibri Light"/>
      <w:spacing w:val="-10"/>
      <w:kern w:val="28"/>
      <w:sz w:val="56"/>
      <w:szCs w:val="56"/>
      <w:lang w:val="en-US" w:eastAsia="es-MX"/>
    </w:rPr>
  </w:style>
  <w:style w:type="paragraph" w:styleId="Sinespaciado">
    <w:name w:val="No Spacing"/>
    <w:uiPriority w:val="1"/>
    <w:qFormat/>
    <w:rsid w:val="00C3671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delista4-nfasis6">
    <w:name w:val="List Table 4 Accent 6"/>
    <w:basedOn w:val="Tablanormal"/>
    <w:uiPriority w:val="49"/>
    <w:rsid w:val="00F5327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AC5D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4-nfasis5">
    <w:name w:val="List Table 4 Accent 5"/>
    <w:basedOn w:val="Tablanormal"/>
    <w:uiPriority w:val="49"/>
    <w:rsid w:val="00CC482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1">
    <w:name w:val="List Table 4 Accent 1"/>
    <w:basedOn w:val="Tablanormal"/>
    <w:uiPriority w:val="49"/>
    <w:rsid w:val="009E412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2B67-B667-4357-9B5C-BE1F8516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AD</dc:creator>
  <cp:keywords/>
  <cp:lastModifiedBy>POSGRADO FACULTAD DE CONTABILIDAD</cp:lastModifiedBy>
  <cp:revision>5</cp:revision>
  <cp:lastPrinted>2021-12-23T21:36:00Z</cp:lastPrinted>
  <dcterms:created xsi:type="dcterms:W3CDTF">2025-03-18T19:41:00Z</dcterms:created>
  <dcterms:modified xsi:type="dcterms:W3CDTF">2025-08-1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44e71e50603f7c4c2da68a1ea6b2d10b221a3418be1115e3efd76ce2f9fa00</vt:lpwstr>
  </property>
</Properties>
</file>